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285E4" w14:textId="24F23213" w:rsidR="00D216DD" w:rsidRDefault="00835915">
      <w:pPr>
        <w:pStyle w:val="Heading1"/>
      </w:pPr>
      <w:r>
        <w:t>COVERING</w:t>
      </w:r>
      <w:r>
        <w:rPr>
          <w:spacing w:val="-5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 w:rsidR="00562DCC">
        <w:t>PMU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3A0FFB">
        <w:t>INCUBATOR</w:t>
      </w:r>
      <w:r>
        <w:rPr>
          <w:spacing w:val="-5"/>
        </w:rPr>
        <w:t xml:space="preserve"> </w:t>
      </w:r>
      <w:r>
        <w:t>(</w:t>
      </w:r>
      <w:r w:rsidR="00D2645A">
        <w:t xml:space="preserve">to be taken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rPr>
          <w:spacing w:val="-2"/>
        </w:rPr>
        <w:t>Head)</w:t>
      </w:r>
    </w:p>
    <w:p w14:paraId="782285E5" w14:textId="77777777" w:rsidR="00D216DD" w:rsidRDefault="00D216DD">
      <w:pPr>
        <w:pStyle w:val="BodyText"/>
        <w:ind w:left="0"/>
        <w:rPr>
          <w:b/>
        </w:rPr>
      </w:pPr>
    </w:p>
    <w:p w14:paraId="782285E6" w14:textId="77777777" w:rsidR="00D216DD" w:rsidRDefault="00D216DD">
      <w:pPr>
        <w:pStyle w:val="BodyText"/>
        <w:spacing w:before="230"/>
        <w:ind w:left="0"/>
        <w:rPr>
          <w:b/>
        </w:rPr>
      </w:pPr>
    </w:p>
    <w:p w14:paraId="431436E5" w14:textId="77777777" w:rsidR="00562DCC" w:rsidRPr="00562DCC" w:rsidRDefault="00562DCC" w:rsidP="00562DCC">
      <w:pPr>
        <w:pStyle w:val="BodyText"/>
        <w:ind w:left="23" w:right="6889"/>
        <w:rPr>
          <w:spacing w:val="-5"/>
        </w:rPr>
      </w:pPr>
      <w:r w:rsidRPr="00562DCC">
        <w:rPr>
          <w:spacing w:val="-5"/>
        </w:rPr>
        <w:t>To</w:t>
      </w:r>
    </w:p>
    <w:p w14:paraId="798ACAD3" w14:textId="77777777" w:rsidR="00562DCC" w:rsidRPr="00562DCC" w:rsidRDefault="00562DCC" w:rsidP="00562DCC">
      <w:pPr>
        <w:pStyle w:val="BodyText"/>
        <w:ind w:left="23" w:right="6889"/>
        <w:rPr>
          <w:spacing w:val="-5"/>
        </w:rPr>
      </w:pPr>
      <w:r w:rsidRPr="00562DCC">
        <w:rPr>
          <w:spacing w:val="-5"/>
        </w:rPr>
        <w:t>NIDHI PRAYAS PMU,</w:t>
      </w:r>
    </w:p>
    <w:p w14:paraId="74661D72" w14:textId="5C940679" w:rsidR="002C1223" w:rsidRDefault="00562DCC" w:rsidP="00562DCC">
      <w:pPr>
        <w:pStyle w:val="BodyText"/>
        <w:ind w:left="23" w:right="6889"/>
      </w:pPr>
      <w:r w:rsidRPr="00562DCC">
        <w:rPr>
          <w:spacing w:val="-5"/>
        </w:rPr>
        <w:t>SINE, IIT Bombay Powai, Mumbai 400076</w:t>
      </w:r>
    </w:p>
    <w:p w14:paraId="605F9918" w14:textId="77777777" w:rsidR="00562DCC" w:rsidRDefault="00562DCC" w:rsidP="002C1223">
      <w:pPr>
        <w:spacing w:before="230"/>
        <w:ind w:left="2127" w:hanging="1134"/>
        <w:rPr>
          <w:b/>
        </w:rPr>
      </w:pPr>
    </w:p>
    <w:p w14:paraId="782285EB" w14:textId="7A77C8CF" w:rsidR="00D216DD" w:rsidRDefault="00835915" w:rsidP="002C1223">
      <w:pPr>
        <w:spacing w:before="230"/>
        <w:ind w:left="2127" w:hanging="1134"/>
        <w:rPr>
          <w:b/>
          <w:i/>
          <w:spacing w:val="-4"/>
          <w:u w:val="single"/>
        </w:rPr>
      </w:pPr>
      <w:r w:rsidRPr="00255A68">
        <w:rPr>
          <w:b/>
        </w:rPr>
        <w:t>Sub:</w:t>
      </w:r>
      <w:r w:rsidRPr="00255A68">
        <w:rPr>
          <w:b/>
          <w:spacing w:val="-4"/>
        </w:rPr>
        <w:t xml:space="preserve"> </w:t>
      </w:r>
      <w:r w:rsidRPr="00255A68">
        <w:rPr>
          <w:b/>
        </w:rPr>
        <w:t>Setting</w:t>
      </w:r>
      <w:r w:rsidRPr="00255A68">
        <w:rPr>
          <w:b/>
          <w:spacing w:val="-3"/>
        </w:rPr>
        <w:t xml:space="preserve"> </w:t>
      </w:r>
      <w:r w:rsidRPr="00255A68">
        <w:rPr>
          <w:b/>
        </w:rPr>
        <w:t>up</w:t>
      </w:r>
      <w:r w:rsidRPr="00255A68">
        <w:rPr>
          <w:b/>
          <w:spacing w:val="-4"/>
        </w:rPr>
        <w:t xml:space="preserve"> </w:t>
      </w:r>
      <w:r w:rsidRPr="00255A68">
        <w:rPr>
          <w:b/>
        </w:rPr>
        <w:t>PRAYAS</w:t>
      </w:r>
      <w:r w:rsidRPr="00255A68">
        <w:rPr>
          <w:b/>
          <w:spacing w:val="-4"/>
        </w:rPr>
        <w:t xml:space="preserve"> </w:t>
      </w:r>
      <w:r w:rsidRPr="00255A68">
        <w:rPr>
          <w:b/>
        </w:rPr>
        <w:t>Centre</w:t>
      </w:r>
      <w:r w:rsidR="00E92342" w:rsidRPr="00255A68">
        <w:rPr>
          <w:b/>
        </w:rPr>
        <w:t>/Advance PRAYAS Centre</w:t>
      </w:r>
      <w:r w:rsidRPr="00255A68">
        <w:rPr>
          <w:b/>
          <w:spacing w:val="-5"/>
        </w:rPr>
        <w:t xml:space="preserve"> </w:t>
      </w:r>
      <w:r w:rsidRPr="00255A68">
        <w:rPr>
          <w:b/>
        </w:rPr>
        <w:t>at</w:t>
      </w:r>
      <w:r w:rsidRPr="00255A68">
        <w:rPr>
          <w:b/>
          <w:spacing w:val="-4"/>
        </w:rPr>
        <w:t xml:space="preserve"> </w:t>
      </w:r>
      <w:r w:rsidRPr="00255A68">
        <w:rPr>
          <w:b/>
          <w:i/>
          <w:u w:val="single"/>
        </w:rPr>
        <w:t>(</w:t>
      </w:r>
      <w:r w:rsidR="003A0FFB">
        <w:rPr>
          <w:b/>
          <w:i/>
          <w:u w:val="single"/>
        </w:rPr>
        <w:t>Incubator</w:t>
      </w:r>
      <w:r w:rsidRPr="00255A68">
        <w:rPr>
          <w:b/>
          <w:i/>
          <w:spacing w:val="-3"/>
          <w:u w:val="single"/>
        </w:rPr>
        <w:t xml:space="preserve"> </w:t>
      </w:r>
      <w:r w:rsidRPr="00255A68">
        <w:rPr>
          <w:b/>
          <w:i/>
          <w:spacing w:val="-4"/>
          <w:u w:val="single"/>
        </w:rPr>
        <w:t>name)</w:t>
      </w:r>
    </w:p>
    <w:p w14:paraId="782285EC" w14:textId="77777777" w:rsidR="00D216DD" w:rsidRDefault="00D216DD">
      <w:pPr>
        <w:pStyle w:val="BodyText"/>
        <w:spacing w:before="1"/>
        <w:ind w:left="0"/>
        <w:rPr>
          <w:b/>
          <w:i/>
        </w:rPr>
      </w:pPr>
    </w:p>
    <w:p w14:paraId="782285ED" w14:textId="381E62D8" w:rsidR="00D216DD" w:rsidRDefault="00835915">
      <w:pPr>
        <w:pStyle w:val="BodyText"/>
        <w:ind w:left="23" w:right="17"/>
        <w:jc w:val="both"/>
      </w:pPr>
      <w:r w:rsidRPr="00CC0549">
        <w:t>I hereby forward the proposal of PC</w:t>
      </w:r>
      <w:r w:rsidR="00111FCA" w:rsidRPr="00CC0549">
        <w:t>/APC</w:t>
      </w:r>
      <w:r w:rsidRPr="00CC0549">
        <w:rPr>
          <w:spacing w:val="-1"/>
        </w:rPr>
        <w:t xml:space="preserve"> </w:t>
      </w:r>
      <w:r w:rsidRPr="00CC0549">
        <w:t>from our – “</w:t>
      </w:r>
      <w:r w:rsidRPr="00CC0549">
        <w:rPr>
          <w:i/>
          <w:u w:val="single"/>
        </w:rPr>
        <w:t>(</w:t>
      </w:r>
      <w:r w:rsidR="003A0FFB" w:rsidRPr="00CC0549">
        <w:rPr>
          <w:i/>
          <w:u w:val="single"/>
        </w:rPr>
        <w:t>Incubator</w:t>
      </w:r>
      <w:r w:rsidRPr="00CC0549">
        <w:rPr>
          <w:i/>
          <w:u w:val="single"/>
        </w:rPr>
        <w:t xml:space="preserve"> name)</w:t>
      </w:r>
      <w:r w:rsidRPr="00CC0549">
        <w:t>” to</w:t>
      </w:r>
      <w:r w:rsidRPr="00CC0549">
        <w:rPr>
          <w:spacing w:val="-2"/>
        </w:rPr>
        <w:t xml:space="preserve"> </w:t>
      </w:r>
      <w:r w:rsidRPr="00CC0549">
        <w:t xml:space="preserve">be established at </w:t>
      </w:r>
      <w:r w:rsidRPr="00CC0549">
        <w:rPr>
          <w:i/>
          <w:u w:val="single"/>
        </w:rPr>
        <w:t>(H</w:t>
      </w:r>
      <w:r w:rsidR="000400DF" w:rsidRPr="00CC0549">
        <w:rPr>
          <w:i/>
          <w:u w:val="single"/>
        </w:rPr>
        <w:t>ost Institute</w:t>
      </w:r>
      <w:r w:rsidRPr="00CC0549">
        <w:rPr>
          <w:i/>
        </w:rPr>
        <w:t xml:space="preserve"> </w:t>
      </w:r>
      <w:r w:rsidRPr="00CC0549">
        <w:rPr>
          <w:i/>
          <w:u w:val="single"/>
        </w:rPr>
        <w:t>name)</w:t>
      </w:r>
      <w:r w:rsidRPr="00CC0549">
        <w:t xml:space="preserve">. A </w:t>
      </w:r>
      <w:r w:rsidR="007143DB" w:rsidRPr="00CC0549">
        <w:t>built-up</w:t>
      </w:r>
      <w:r w:rsidRPr="00CC0549">
        <w:t xml:space="preserve"> area of 3000 </w:t>
      </w:r>
      <w:r w:rsidR="00111FCA" w:rsidRPr="00CC0549">
        <w:t xml:space="preserve">– 4000 </w:t>
      </w:r>
      <w:r w:rsidRPr="00CC0549">
        <w:t>sq. ft would be provided as a dedicated facility to house PC</w:t>
      </w:r>
      <w:r w:rsidR="00111FCA" w:rsidRPr="00CC0549">
        <w:t>/APC</w:t>
      </w:r>
      <w:r w:rsidRPr="00CC0549">
        <w:t xml:space="preserve"> in the </w:t>
      </w:r>
      <w:r w:rsidR="003A0FFB" w:rsidRPr="00CC0549">
        <w:rPr>
          <w:spacing w:val="-2"/>
        </w:rPr>
        <w:t>incubator</w:t>
      </w:r>
      <w:r w:rsidRPr="00CC0549">
        <w:rPr>
          <w:spacing w:val="-2"/>
        </w:rPr>
        <w:t>.</w:t>
      </w:r>
    </w:p>
    <w:p w14:paraId="782285EE" w14:textId="77777777" w:rsidR="00D216DD" w:rsidRDefault="00835915">
      <w:pPr>
        <w:pStyle w:val="BodyText"/>
        <w:spacing w:before="251"/>
        <w:ind w:left="23"/>
      </w:pPr>
      <w:r>
        <w:t>There</w:t>
      </w:r>
      <w:r>
        <w:rPr>
          <w:spacing w:val="36"/>
        </w:rPr>
        <w:t xml:space="preserve"> </w:t>
      </w:r>
      <w:r>
        <w:t>shall</w:t>
      </w:r>
      <w:r>
        <w:rPr>
          <w:spacing w:val="39"/>
        </w:rPr>
        <w:t xml:space="preserve"> </w:t>
      </w:r>
      <w:r>
        <w:t>not</w:t>
      </w:r>
      <w:r>
        <w:rPr>
          <w:spacing w:val="39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t>request</w:t>
      </w:r>
      <w:r>
        <w:rPr>
          <w:spacing w:val="37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additional</w:t>
      </w:r>
      <w:r>
        <w:rPr>
          <w:spacing w:val="37"/>
        </w:rPr>
        <w:t xml:space="preserve"> </w:t>
      </w:r>
      <w:r>
        <w:t>financial</w:t>
      </w:r>
      <w:r>
        <w:rPr>
          <w:spacing w:val="39"/>
        </w:rPr>
        <w:t xml:space="preserve"> </w:t>
      </w:r>
      <w:r>
        <w:t>support</w:t>
      </w:r>
      <w:r>
        <w:rPr>
          <w:spacing w:val="37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procurement</w:t>
      </w:r>
      <w:r>
        <w:rPr>
          <w:spacing w:val="39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se</w:t>
      </w:r>
      <w:r>
        <w:rPr>
          <w:spacing w:val="37"/>
        </w:rPr>
        <w:t xml:space="preserve"> </w:t>
      </w:r>
      <w:r>
        <w:t>facilities</w:t>
      </w:r>
      <w:r>
        <w:rPr>
          <w:spacing w:val="37"/>
        </w:rPr>
        <w:t xml:space="preserve"> </w:t>
      </w:r>
      <w:r>
        <w:t xml:space="preserve">and </w:t>
      </w:r>
      <w:r>
        <w:rPr>
          <w:spacing w:val="-2"/>
        </w:rPr>
        <w:t>space.</w:t>
      </w:r>
    </w:p>
    <w:p w14:paraId="782285EF" w14:textId="77777777" w:rsidR="00D216DD" w:rsidRDefault="00D216DD">
      <w:pPr>
        <w:pStyle w:val="BodyText"/>
        <w:ind w:left="0"/>
      </w:pPr>
    </w:p>
    <w:p w14:paraId="782285F0" w14:textId="77777777" w:rsidR="00D216DD" w:rsidRDefault="00835915">
      <w:pPr>
        <w:pStyle w:val="BodyText"/>
        <w:spacing w:line="480" w:lineRule="auto"/>
        <w:ind w:left="23" w:right="2959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gr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bid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ST</w:t>
      </w:r>
      <w:r>
        <w:rPr>
          <w:spacing w:val="-4"/>
        </w:rPr>
        <w:t xml:space="preserve"> </w:t>
      </w:r>
      <w:r>
        <w:t>grant. The following documents are enclosed for consideration-</w:t>
      </w:r>
    </w:p>
    <w:p w14:paraId="0611D63D" w14:textId="77777777" w:rsidR="00107B34" w:rsidRDefault="00107B34" w:rsidP="00107B34"/>
    <w:p w14:paraId="7554A8F7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>Incubator certificate of incorporation</w:t>
      </w:r>
    </w:p>
    <w:p w14:paraId="4BE2FE85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proofErr w:type="gramStart"/>
      <w:r>
        <w:t>Incubator</w:t>
      </w:r>
      <w:proofErr w:type="gramEnd"/>
      <w:r>
        <w:t xml:space="preserve"> pan Card</w:t>
      </w:r>
    </w:p>
    <w:p w14:paraId="5E4B18A5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>Declaration for not-for profit</w:t>
      </w:r>
    </w:p>
    <w:p w14:paraId="01FD541A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>CV/Profile of head of the host institute</w:t>
      </w:r>
    </w:p>
    <w:p w14:paraId="6E901AF8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>CV of the head of the incubator</w:t>
      </w:r>
    </w:p>
    <w:p w14:paraId="29679EC6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>Incubator Sanction/recognition letter</w:t>
      </w:r>
    </w:p>
    <w:p w14:paraId="0742D418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>NIDHI TBI/COE Sanction letter</w:t>
      </w:r>
    </w:p>
    <w:p w14:paraId="29CF5F1B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Equipment list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1380661A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>Other government funding Sanction letter</w:t>
      </w:r>
    </w:p>
    <w:p w14:paraId="3FD9BE60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Equipment list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1F6934EE" w14:textId="77777777" w:rsidR="00107B34" w:rsidRPr="00E03CF9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Incubator recipient of </w:t>
      </w:r>
      <w:proofErr w:type="spellStart"/>
      <w:r>
        <w:t>i</w:t>
      </w:r>
      <w:proofErr w:type="spellEnd"/>
      <w:r>
        <w:t xml:space="preserve">-TBI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22204FF3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List of 5-6 best innovations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4CA7EDAD" w14:textId="77777777" w:rsidR="00107B34" w:rsidRPr="00DB26F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List of top 20 incubates supported by the incubator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6155DBDD" w14:textId="77777777" w:rsidR="00107B34" w:rsidRPr="00950BB6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Details of existing labs along with equipment details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35E09B35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List of mentors and investors separately with their details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04AF05A4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Details of all funding program managed (Government grants &amp; CSR) by the incubator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49781FB2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Details of events/workshop/bootcamp organized (Last financial year)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2064D592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Details of industry/Corporate connects that can be leveraged for innovators/startups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5761F6B6" w14:textId="77777777" w:rsidR="00107B34" w:rsidRP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List of potential innovators </w:t>
      </w:r>
      <w:r w:rsidRPr="00E9160F">
        <w:rPr>
          <w:sz w:val="24"/>
          <w:szCs w:val="24"/>
        </w:rPr>
        <w:t xml:space="preserve">– </w:t>
      </w:r>
      <w:r>
        <w:t>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6442988E" w14:textId="77777777" w:rsidR="00107B34" w:rsidRPr="00AF066B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>Layout plan (3000-4000 sq. ft.) (DST NIDHI Maker Bhavan)</w:t>
      </w:r>
    </w:p>
    <w:p w14:paraId="69E363C3" w14:textId="77777777" w:rsidR="00107B34" w:rsidRPr="00FE21B1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Detail prototyping equipment list with cost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53772A6C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>Annual accounts (Balance sheet &amp; P&amp;L for last 2 years)</w:t>
      </w:r>
    </w:p>
    <w:p w14:paraId="1DA3515F" w14:textId="77777777" w:rsidR="00107B34" w:rsidRPr="009601B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Covering letter to DST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581ED71E" w14:textId="77777777" w:rsidR="009601B4" w:rsidRDefault="009601B4" w:rsidP="009601B4">
      <w:pPr>
        <w:widowControl/>
        <w:autoSpaceDE/>
        <w:autoSpaceDN/>
        <w:spacing w:after="160" w:line="278" w:lineRule="auto"/>
        <w:contextualSpacing/>
      </w:pPr>
    </w:p>
    <w:p w14:paraId="28560A04" w14:textId="77777777" w:rsidR="009601B4" w:rsidRDefault="009601B4" w:rsidP="009601B4">
      <w:pPr>
        <w:widowControl/>
        <w:autoSpaceDE/>
        <w:autoSpaceDN/>
        <w:spacing w:after="160" w:line="278" w:lineRule="auto"/>
        <w:contextualSpacing/>
      </w:pPr>
    </w:p>
    <w:p w14:paraId="130B664B" w14:textId="77777777" w:rsidR="009601B4" w:rsidRDefault="009601B4" w:rsidP="009601B4">
      <w:pPr>
        <w:widowControl/>
        <w:autoSpaceDE/>
        <w:autoSpaceDN/>
        <w:spacing w:after="160" w:line="278" w:lineRule="auto"/>
        <w:contextualSpacing/>
      </w:pPr>
    </w:p>
    <w:p w14:paraId="7C060AFC" w14:textId="77777777" w:rsidR="009601B4" w:rsidRDefault="009601B4" w:rsidP="009601B4">
      <w:pPr>
        <w:widowControl/>
        <w:autoSpaceDE/>
        <w:autoSpaceDN/>
        <w:spacing w:after="160" w:line="278" w:lineRule="auto"/>
        <w:contextualSpacing/>
      </w:pPr>
    </w:p>
    <w:p w14:paraId="1D755EB7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Covering letter to PMU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3ABF449C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Endorsement letter to DST from Host institution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56B7DC01" w14:textId="77777777" w:rsidR="00107B34" w:rsidRPr="00E03CF9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proofErr w:type="spellStart"/>
      <w:r>
        <w:t>MoA</w:t>
      </w:r>
      <w:proofErr w:type="spellEnd"/>
      <w:r>
        <w:t xml:space="preserve"> or MoU with the host institution</w:t>
      </w:r>
    </w:p>
    <w:p w14:paraId="69C3F492" w14:textId="77777777" w:rsidR="004B6989" w:rsidRDefault="004B6989" w:rsidP="005123EE">
      <w:pPr>
        <w:pStyle w:val="BodyText"/>
        <w:ind w:left="851"/>
      </w:pPr>
    </w:p>
    <w:p w14:paraId="647FE034" w14:textId="77777777" w:rsidR="004B6989" w:rsidRDefault="004B6989">
      <w:pPr>
        <w:pStyle w:val="BodyText"/>
        <w:ind w:left="0"/>
      </w:pPr>
    </w:p>
    <w:p w14:paraId="77423800" w14:textId="77777777" w:rsidR="004B6989" w:rsidRDefault="004B6989">
      <w:pPr>
        <w:pStyle w:val="BodyText"/>
        <w:ind w:left="0"/>
      </w:pPr>
    </w:p>
    <w:p w14:paraId="2BDE6C28" w14:textId="77777777" w:rsidR="004B6989" w:rsidRDefault="004B6989">
      <w:pPr>
        <w:pStyle w:val="BodyText"/>
        <w:ind w:left="0"/>
      </w:pPr>
    </w:p>
    <w:p w14:paraId="78228601" w14:textId="77777777" w:rsidR="00D216DD" w:rsidRDefault="00D216DD">
      <w:pPr>
        <w:pStyle w:val="BodyText"/>
        <w:ind w:left="0"/>
      </w:pPr>
    </w:p>
    <w:p w14:paraId="6C4FAE37" w14:textId="77777777" w:rsidR="00D40210" w:rsidRDefault="00D40210">
      <w:pPr>
        <w:pStyle w:val="BodyText"/>
        <w:ind w:left="0"/>
      </w:pPr>
    </w:p>
    <w:p w14:paraId="495E1CE3" w14:textId="77777777" w:rsidR="00D40210" w:rsidRDefault="00D40210">
      <w:pPr>
        <w:pStyle w:val="BodyText"/>
        <w:ind w:left="0"/>
      </w:pPr>
    </w:p>
    <w:p w14:paraId="69C2C295" w14:textId="77777777" w:rsidR="00D40210" w:rsidRDefault="00D40210">
      <w:pPr>
        <w:pStyle w:val="BodyText"/>
        <w:ind w:left="0"/>
      </w:pPr>
    </w:p>
    <w:p w14:paraId="78228602" w14:textId="77777777" w:rsidR="00D216DD" w:rsidRDefault="00D216DD">
      <w:pPr>
        <w:pStyle w:val="BodyText"/>
        <w:ind w:left="0"/>
      </w:pPr>
    </w:p>
    <w:p w14:paraId="607FC8CD" w14:textId="1D661BDC" w:rsidR="00D40210" w:rsidRDefault="00D40210" w:rsidP="00D40210">
      <w:pPr>
        <w:pStyle w:val="BodyText"/>
        <w:tabs>
          <w:tab w:val="left" w:pos="6504"/>
        </w:tabs>
        <w:spacing w:before="2"/>
        <w:ind w:left="23"/>
        <w:rPr>
          <w:spacing w:val="-2"/>
        </w:rPr>
      </w:pPr>
      <w:r>
        <w:t>Name</w:t>
      </w:r>
      <w:r>
        <w:rPr>
          <w:spacing w:val="-4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2"/>
        </w:rPr>
        <w:t xml:space="preserve">Signature of </w:t>
      </w:r>
      <w:r>
        <w:t>Head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 w:rsidR="003A0FFB">
        <w:rPr>
          <w:spacing w:val="-2"/>
        </w:rPr>
        <w:t>Incubator</w:t>
      </w:r>
    </w:p>
    <w:p w14:paraId="0CF80C0E" w14:textId="77777777" w:rsidR="00525C51" w:rsidRDefault="00525C51" w:rsidP="00D40210">
      <w:pPr>
        <w:pStyle w:val="BodyText"/>
        <w:tabs>
          <w:tab w:val="left" w:pos="6504"/>
        </w:tabs>
        <w:spacing w:before="2"/>
        <w:ind w:left="23"/>
        <w:rPr>
          <w:spacing w:val="-2"/>
        </w:rPr>
      </w:pPr>
    </w:p>
    <w:p w14:paraId="64934E8C" w14:textId="77777777" w:rsidR="00525C51" w:rsidRDefault="00525C51" w:rsidP="00D40210">
      <w:pPr>
        <w:pStyle w:val="BodyText"/>
        <w:tabs>
          <w:tab w:val="left" w:pos="6504"/>
        </w:tabs>
        <w:spacing w:before="2"/>
        <w:ind w:left="23"/>
        <w:rPr>
          <w:spacing w:val="-2"/>
        </w:rPr>
      </w:pPr>
    </w:p>
    <w:p w14:paraId="67E6E2A0" w14:textId="77777777" w:rsidR="00525C51" w:rsidRDefault="00525C51" w:rsidP="00D40210">
      <w:pPr>
        <w:pStyle w:val="BodyText"/>
        <w:tabs>
          <w:tab w:val="left" w:pos="6504"/>
        </w:tabs>
        <w:spacing w:before="2"/>
        <w:ind w:left="23"/>
        <w:rPr>
          <w:spacing w:val="-2"/>
        </w:rPr>
      </w:pPr>
    </w:p>
    <w:p w14:paraId="34D9A21D" w14:textId="77777777" w:rsidR="00525C51" w:rsidRDefault="00525C51" w:rsidP="00525C51">
      <w:pPr>
        <w:pStyle w:val="BodyText"/>
        <w:tabs>
          <w:tab w:val="left" w:pos="6504"/>
        </w:tabs>
        <w:spacing w:before="2"/>
        <w:ind w:left="23"/>
      </w:pPr>
      <w:proofErr w:type="gramStart"/>
      <w:r>
        <w:t>Stamp:…</w:t>
      </w:r>
      <w:proofErr w:type="gramEnd"/>
      <w:r>
        <w:t>…….</w:t>
      </w:r>
    </w:p>
    <w:p w14:paraId="182DEC94" w14:textId="77777777" w:rsidR="00525C51" w:rsidRDefault="00525C51" w:rsidP="00D40210">
      <w:pPr>
        <w:pStyle w:val="BodyText"/>
        <w:tabs>
          <w:tab w:val="left" w:pos="6504"/>
        </w:tabs>
        <w:spacing w:before="2"/>
        <w:ind w:left="23"/>
        <w:rPr>
          <w:spacing w:val="-2"/>
        </w:rPr>
      </w:pPr>
    </w:p>
    <w:p w14:paraId="78228603" w14:textId="21473897" w:rsidR="00D216DD" w:rsidRDefault="00D216DD">
      <w:pPr>
        <w:pStyle w:val="BodyText"/>
        <w:ind w:left="0"/>
      </w:pPr>
    </w:p>
    <w:p w14:paraId="2634AA80" w14:textId="77777777" w:rsidR="00D40210" w:rsidRDefault="00D40210">
      <w:pPr>
        <w:pStyle w:val="BodyText"/>
        <w:ind w:left="0"/>
      </w:pPr>
    </w:p>
    <w:p w14:paraId="78228604" w14:textId="77777777" w:rsidR="00D216DD" w:rsidRDefault="00D216DD">
      <w:pPr>
        <w:pStyle w:val="BodyText"/>
        <w:spacing w:before="250"/>
        <w:ind w:left="0"/>
      </w:pPr>
    </w:p>
    <w:p w14:paraId="78228605" w14:textId="77683D20" w:rsidR="00D216DD" w:rsidRDefault="004630BD">
      <w:pPr>
        <w:pStyle w:val="BodyText"/>
        <w:tabs>
          <w:tab w:val="left" w:pos="6504"/>
        </w:tabs>
        <w:ind w:left="23"/>
      </w:pPr>
      <w:r>
        <w:t>Date</w:t>
      </w:r>
      <w:r>
        <w:rPr>
          <w:spacing w:val="-3"/>
        </w:rPr>
        <w:t>:</w:t>
      </w:r>
      <w:r w:rsidR="00835915">
        <w:rPr>
          <w:spacing w:val="1"/>
        </w:rPr>
        <w:t xml:space="preserve"> </w:t>
      </w:r>
      <w:r w:rsidR="00835915">
        <w:rPr>
          <w:spacing w:val="-2"/>
        </w:rPr>
        <w:t>………………</w:t>
      </w:r>
      <w:r w:rsidR="00835915">
        <w:tab/>
      </w:r>
    </w:p>
    <w:p w14:paraId="66C3588F" w14:textId="77777777" w:rsidR="00365E55" w:rsidRDefault="00365E55">
      <w:pPr>
        <w:pStyle w:val="BodyText"/>
        <w:tabs>
          <w:tab w:val="left" w:pos="6504"/>
        </w:tabs>
        <w:spacing w:before="2"/>
        <w:ind w:left="23"/>
        <w:rPr>
          <w:spacing w:val="-2"/>
        </w:rPr>
      </w:pPr>
    </w:p>
    <w:p w14:paraId="78228606" w14:textId="20D8A68B" w:rsidR="00D216DD" w:rsidRDefault="004630BD">
      <w:pPr>
        <w:pStyle w:val="BodyText"/>
        <w:tabs>
          <w:tab w:val="left" w:pos="6504"/>
        </w:tabs>
        <w:spacing w:before="2"/>
        <w:ind w:left="23"/>
        <w:rPr>
          <w:spacing w:val="-2"/>
        </w:rPr>
      </w:pPr>
      <w:r>
        <w:rPr>
          <w:spacing w:val="-2"/>
        </w:rPr>
        <w:t>Place…</w:t>
      </w:r>
      <w:r w:rsidR="00835915">
        <w:rPr>
          <w:spacing w:val="-2"/>
        </w:rPr>
        <w:t>…</w:t>
      </w:r>
      <w:r w:rsidR="00D40210">
        <w:rPr>
          <w:spacing w:val="-2"/>
        </w:rPr>
        <w:t>…</w:t>
      </w:r>
      <w:r w:rsidR="00835915">
        <w:rPr>
          <w:spacing w:val="-2"/>
        </w:rPr>
        <w:t>…</w:t>
      </w:r>
      <w:r w:rsidR="00835915">
        <w:tab/>
      </w:r>
    </w:p>
    <w:p w14:paraId="0A9B25B4" w14:textId="77777777" w:rsidR="00693EE6" w:rsidRDefault="00693EE6">
      <w:pPr>
        <w:pStyle w:val="BodyText"/>
        <w:tabs>
          <w:tab w:val="left" w:pos="6504"/>
        </w:tabs>
        <w:spacing w:before="2"/>
        <w:ind w:left="23"/>
      </w:pPr>
    </w:p>
    <w:sectPr w:rsidR="00693EE6" w:rsidSect="00D2645A">
      <w:type w:val="continuous"/>
      <w:pgSz w:w="11910" w:h="16840"/>
      <w:pgMar w:top="1340" w:right="1417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17883"/>
    <w:multiLevelType w:val="hybridMultilevel"/>
    <w:tmpl w:val="7F6E37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7948"/>
    <w:multiLevelType w:val="hybridMultilevel"/>
    <w:tmpl w:val="08EA7516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F76052E"/>
    <w:multiLevelType w:val="hybridMultilevel"/>
    <w:tmpl w:val="B61840CC"/>
    <w:lvl w:ilvl="0" w:tplc="1D1AE178">
      <w:start w:val="1"/>
      <w:numFmt w:val="lowerRoman"/>
      <w:lvlText w:val="%1."/>
      <w:lvlJc w:val="left"/>
      <w:pPr>
        <w:ind w:left="743" w:hanging="4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C769A64">
      <w:numFmt w:val="bullet"/>
      <w:lvlText w:val="•"/>
      <w:lvlJc w:val="left"/>
      <w:pPr>
        <w:ind w:left="1573" w:hanging="476"/>
      </w:pPr>
      <w:rPr>
        <w:rFonts w:hint="default"/>
        <w:lang w:val="en-US" w:eastAsia="en-US" w:bidi="ar-SA"/>
      </w:rPr>
    </w:lvl>
    <w:lvl w:ilvl="2" w:tplc="6F660D68">
      <w:numFmt w:val="bullet"/>
      <w:lvlText w:val="•"/>
      <w:lvlJc w:val="left"/>
      <w:pPr>
        <w:ind w:left="2406" w:hanging="476"/>
      </w:pPr>
      <w:rPr>
        <w:rFonts w:hint="default"/>
        <w:lang w:val="en-US" w:eastAsia="en-US" w:bidi="ar-SA"/>
      </w:rPr>
    </w:lvl>
    <w:lvl w:ilvl="3" w:tplc="D1E4BBC8">
      <w:numFmt w:val="bullet"/>
      <w:lvlText w:val="•"/>
      <w:lvlJc w:val="left"/>
      <w:pPr>
        <w:ind w:left="3239" w:hanging="476"/>
      </w:pPr>
      <w:rPr>
        <w:rFonts w:hint="default"/>
        <w:lang w:val="en-US" w:eastAsia="en-US" w:bidi="ar-SA"/>
      </w:rPr>
    </w:lvl>
    <w:lvl w:ilvl="4" w:tplc="74820A5A">
      <w:numFmt w:val="bullet"/>
      <w:lvlText w:val="•"/>
      <w:lvlJc w:val="left"/>
      <w:pPr>
        <w:ind w:left="4072" w:hanging="476"/>
      </w:pPr>
      <w:rPr>
        <w:rFonts w:hint="default"/>
        <w:lang w:val="en-US" w:eastAsia="en-US" w:bidi="ar-SA"/>
      </w:rPr>
    </w:lvl>
    <w:lvl w:ilvl="5" w:tplc="95789232">
      <w:numFmt w:val="bullet"/>
      <w:lvlText w:val="•"/>
      <w:lvlJc w:val="left"/>
      <w:pPr>
        <w:ind w:left="4906" w:hanging="476"/>
      </w:pPr>
      <w:rPr>
        <w:rFonts w:hint="default"/>
        <w:lang w:val="en-US" w:eastAsia="en-US" w:bidi="ar-SA"/>
      </w:rPr>
    </w:lvl>
    <w:lvl w:ilvl="6" w:tplc="0C86DD6E">
      <w:numFmt w:val="bullet"/>
      <w:lvlText w:val="•"/>
      <w:lvlJc w:val="left"/>
      <w:pPr>
        <w:ind w:left="5739" w:hanging="476"/>
      </w:pPr>
      <w:rPr>
        <w:rFonts w:hint="default"/>
        <w:lang w:val="en-US" w:eastAsia="en-US" w:bidi="ar-SA"/>
      </w:rPr>
    </w:lvl>
    <w:lvl w:ilvl="7" w:tplc="6B52BECE">
      <w:numFmt w:val="bullet"/>
      <w:lvlText w:val="•"/>
      <w:lvlJc w:val="left"/>
      <w:pPr>
        <w:ind w:left="6572" w:hanging="476"/>
      </w:pPr>
      <w:rPr>
        <w:rFonts w:hint="default"/>
        <w:lang w:val="en-US" w:eastAsia="en-US" w:bidi="ar-SA"/>
      </w:rPr>
    </w:lvl>
    <w:lvl w:ilvl="8" w:tplc="54C813F6">
      <w:numFmt w:val="bullet"/>
      <w:lvlText w:val="•"/>
      <w:lvlJc w:val="left"/>
      <w:pPr>
        <w:ind w:left="7405" w:hanging="476"/>
      </w:pPr>
      <w:rPr>
        <w:rFonts w:hint="default"/>
        <w:lang w:val="en-US" w:eastAsia="en-US" w:bidi="ar-SA"/>
      </w:rPr>
    </w:lvl>
  </w:abstractNum>
  <w:num w:numId="1" w16cid:durableId="555822156">
    <w:abstractNumId w:val="2"/>
  </w:num>
  <w:num w:numId="2" w16cid:durableId="1249846966">
    <w:abstractNumId w:val="1"/>
  </w:num>
  <w:num w:numId="3" w16cid:durableId="79390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16DD"/>
    <w:rsid w:val="0001100D"/>
    <w:rsid w:val="000400DF"/>
    <w:rsid w:val="000C11CE"/>
    <w:rsid w:val="00107B34"/>
    <w:rsid w:val="00111FCA"/>
    <w:rsid w:val="0017577B"/>
    <w:rsid w:val="001E268B"/>
    <w:rsid w:val="00255A68"/>
    <w:rsid w:val="002C1223"/>
    <w:rsid w:val="00331A12"/>
    <w:rsid w:val="00332D59"/>
    <w:rsid w:val="00346F29"/>
    <w:rsid w:val="00365E55"/>
    <w:rsid w:val="003A0FFB"/>
    <w:rsid w:val="004055E2"/>
    <w:rsid w:val="004630BD"/>
    <w:rsid w:val="00490E94"/>
    <w:rsid w:val="004A59C6"/>
    <w:rsid w:val="004B6989"/>
    <w:rsid w:val="005123EE"/>
    <w:rsid w:val="00525C51"/>
    <w:rsid w:val="00562DCC"/>
    <w:rsid w:val="0064579C"/>
    <w:rsid w:val="0066449D"/>
    <w:rsid w:val="00693EE6"/>
    <w:rsid w:val="006C13B9"/>
    <w:rsid w:val="007143DB"/>
    <w:rsid w:val="00835915"/>
    <w:rsid w:val="009601B4"/>
    <w:rsid w:val="009951B5"/>
    <w:rsid w:val="00A2472E"/>
    <w:rsid w:val="00A51DEC"/>
    <w:rsid w:val="00BB674F"/>
    <w:rsid w:val="00CC0549"/>
    <w:rsid w:val="00D216DD"/>
    <w:rsid w:val="00D2645A"/>
    <w:rsid w:val="00D40210"/>
    <w:rsid w:val="00D42892"/>
    <w:rsid w:val="00D4662B"/>
    <w:rsid w:val="00E92342"/>
    <w:rsid w:val="00EB69C1"/>
    <w:rsid w:val="00F4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285E4"/>
  <w15:docId w15:val="{24FCA3C1-1BB1-4859-BA9C-EFA19833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0"/>
      <w:ind w:left="64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43"/>
    </w:pPr>
  </w:style>
  <w:style w:type="paragraph" w:styleId="ListParagraph">
    <w:name w:val="List Paragraph"/>
    <w:basedOn w:val="Normal"/>
    <w:uiPriority w:val="34"/>
    <w:qFormat/>
    <w:pPr>
      <w:spacing w:line="252" w:lineRule="exact"/>
      <w:ind w:left="743" w:hanging="58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525C5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628E-E39F-4384-9412-FE01374A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-SINE</dc:creator>
  <cp:lastModifiedBy>Kanan Dhebar</cp:lastModifiedBy>
  <cp:revision>9</cp:revision>
  <dcterms:created xsi:type="dcterms:W3CDTF">2026-04-01T10:06:00Z</dcterms:created>
  <dcterms:modified xsi:type="dcterms:W3CDTF">2026-04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3-06T00:00:00Z</vt:filetime>
  </property>
  <property fmtid="{D5CDD505-2E9C-101B-9397-08002B2CF9AE}" pid="5" name="Producer">
    <vt:lpwstr>Microsoft® Word for Microsoft 365</vt:lpwstr>
  </property>
</Properties>
</file>